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91" w:rsidRPr="000A42F1" w:rsidRDefault="004F65FE">
      <w:pPr>
        <w:rPr>
          <w:rFonts w:ascii="標楷體" w:eastAsia="標楷體" w:hAnsi="標楷體"/>
          <w:sz w:val="26"/>
          <w:szCs w:val="26"/>
        </w:rPr>
      </w:pPr>
      <w:bookmarkStart w:id="0" w:name="_GoBack"/>
      <w:r w:rsidRPr="000A42F1">
        <w:rPr>
          <w:rFonts w:ascii="標楷體" w:eastAsia="標楷體" w:hAnsi="標楷體" w:hint="eastAsia"/>
          <w:sz w:val="26"/>
          <w:szCs w:val="26"/>
        </w:rPr>
        <w:t>附件二：</w:t>
      </w:r>
      <w:r w:rsidR="0080672B" w:rsidRPr="000A42F1">
        <w:rPr>
          <w:rFonts w:ascii="標楷體" w:eastAsia="標楷體" w:hAnsi="標楷體" w:hint="eastAsia"/>
          <w:sz w:val="26"/>
          <w:szCs w:val="26"/>
        </w:rPr>
        <w:t>搭車資訊</w:t>
      </w:r>
    </w:p>
    <w:bookmarkEnd w:id="0"/>
    <w:p w:rsidR="004F65FE" w:rsidRPr="000A42F1" w:rsidRDefault="004F65FE">
      <w:pPr>
        <w:rPr>
          <w:rFonts w:ascii="標楷體" w:eastAsia="標楷體" w:hAnsi="標楷體"/>
          <w:sz w:val="26"/>
          <w:szCs w:val="26"/>
        </w:rPr>
      </w:pPr>
    </w:p>
    <w:p w:rsidR="00E43072" w:rsidRPr="000A42F1" w:rsidRDefault="004F65FE" w:rsidP="00E43072">
      <w:pPr>
        <w:rPr>
          <w:rFonts w:ascii="標楷體" w:eastAsia="標楷體" w:hAnsi="標楷體"/>
          <w:sz w:val="26"/>
          <w:szCs w:val="26"/>
        </w:rPr>
      </w:pPr>
      <w:r w:rsidRPr="000A42F1">
        <w:rPr>
          <w:rFonts w:ascii="標楷體" w:eastAsia="標楷體" w:hAnsi="標楷體" w:hint="eastAsia"/>
          <w:sz w:val="26"/>
          <w:szCs w:val="26"/>
        </w:rPr>
        <w:t>一</w:t>
      </w:r>
      <w:r w:rsidR="00E97E35" w:rsidRPr="000A42F1">
        <w:rPr>
          <w:rFonts w:ascii="標楷體" w:eastAsia="標楷體" w:hAnsi="標楷體" w:hint="eastAsia"/>
          <w:sz w:val="26"/>
          <w:szCs w:val="26"/>
        </w:rPr>
        <w:t>、</w:t>
      </w:r>
      <w:r w:rsidR="00E43072" w:rsidRPr="000A42F1">
        <w:rPr>
          <w:rFonts w:ascii="標楷體" w:eastAsia="標楷體" w:hAnsi="標楷體" w:hint="eastAsia"/>
          <w:sz w:val="26"/>
          <w:szCs w:val="26"/>
        </w:rPr>
        <w:t>高鐵快捷公車資訊：高鐵雲林站</w:t>
      </w:r>
      <w:r w:rsidR="00E43072" w:rsidRPr="000A42F1">
        <w:rPr>
          <w:rFonts w:ascii="標楷體" w:eastAsia="標楷體" w:hAnsi="標楷體"/>
          <w:sz w:val="26"/>
          <w:szCs w:val="26"/>
        </w:rPr>
        <w:t>—</w:t>
      </w:r>
      <w:r w:rsidR="00E43072" w:rsidRPr="000A42F1">
        <w:rPr>
          <w:rFonts w:ascii="標楷體" w:eastAsia="標楷體" w:hAnsi="標楷體" w:hint="eastAsia"/>
          <w:sz w:val="26"/>
          <w:szCs w:val="26"/>
        </w:rPr>
        <w:t>雲林科技大學</w:t>
      </w:r>
    </w:p>
    <w:tbl>
      <w:tblPr>
        <w:tblStyle w:val="a3"/>
        <w:tblW w:w="9979" w:type="dxa"/>
        <w:tblLook w:val="04A0" w:firstRow="1" w:lastRow="0" w:firstColumn="1" w:lastColumn="0" w:noHBand="0" w:noVBand="1"/>
      </w:tblPr>
      <w:tblGrid>
        <w:gridCol w:w="1244"/>
        <w:gridCol w:w="1243"/>
        <w:gridCol w:w="1243"/>
        <w:gridCol w:w="1260"/>
        <w:gridCol w:w="1243"/>
        <w:gridCol w:w="1243"/>
        <w:gridCol w:w="1243"/>
        <w:gridCol w:w="1260"/>
      </w:tblGrid>
      <w:tr w:rsidR="00972415" w:rsidRPr="00972415" w:rsidTr="00984216">
        <w:trPr>
          <w:trHeight w:hRule="exact" w:val="448"/>
        </w:trPr>
        <w:tc>
          <w:tcPr>
            <w:tcW w:w="4990" w:type="dxa"/>
            <w:gridSpan w:val="4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高鐵雲林站發車</w:t>
            </w:r>
          </w:p>
        </w:tc>
        <w:tc>
          <w:tcPr>
            <w:tcW w:w="4989" w:type="dxa"/>
            <w:gridSpan w:val="4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雲林科技大學發車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7:1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0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6:3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0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5:4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0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5:0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9:35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7:4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1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6:5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0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6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0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6:0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0:00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8:1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1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7:3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1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7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1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6:3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0:35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8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2:5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7:5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1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7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1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7:0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1:00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8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3:5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8:3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2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8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2:0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7:3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1:35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9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4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8:5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2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8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3:0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8:0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2:00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9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4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9:3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23:5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09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4:0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8:3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/>
                <w:sz w:val="26"/>
                <w:szCs w:val="26"/>
              </w:rPr>
              <w:t>22:</w:t>
            </w: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35</w:t>
            </w:r>
          </w:p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</w:tr>
      <w:tr w:rsidR="00972415" w:rsidRPr="00972415" w:rsidTr="00984216">
        <w:trPr>
          <w:trHeight w:hRule="exact" w:val="448"/>
        </w:trPr>
        <w:tc>
          <w:tcPr>
            <w:tcW w:w="1244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0:30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5:5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9:55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-------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9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4:35</w:t>
            </w:r>
          </w:p>
        </w:tc>
        <w:tc>
          <w:tcPr>
            <w:tcW w:w="1243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 w:hint="eastAsia"/>
                <w:sz w:val="26"/>
                <w:szCs w:val="26"/>
              </w:rPr>
              <w:t>19:00</w:t>
            </w:r>
          </w:p>
        </w:tc>
        <w:tc>
          <w:tcPr>
            <w:tcW w:w="1259" w:type="dxa"/>
            <w:vAlign w:val="center"/>
          </w:tcPr>
          <w:p w:rsidR="00972415" w:rsidRPr="00972415" w:rsidRDefault="00972415" w:rsidP="00972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72415">
              <w:rPr>
                <w:rFonts w:ascii="標楷體" w:eastAsia="標楷體" w:hAnsi="標楷體"/>
                <w:sz w:val="26"/>
                <w:szCs w:val="26"/>
              </w:rPr>
              <w:t>-------</w:t>
            </w:r>
          </w:p>
        </w:tc>
      </w:tr>
    </w:tbl>
    <w:p w:rsidR="00972415" w:rsidRDefault="00972415">
      <w:pPr>
        <w:rPr>
          <w:rFonts w:ascii="標楷體" w:eastAsia="標楷體" w:hAnsi="標楷體"/>
        </w:rPr>
      </w:pPr>
    </w:p>
    <w:p w:rsidR="00972415" w:rsidRPr="000A42F1" w:rsidRDefault="00972415">
      <w:pPr>
        <w:rPr>
          <w:rFonts w:ascii="標楷體" w:eastAsia="標楷體" w:hAnsi="標楷體"/>
          <w:sz w:val="26"/>
          <w:szCs w:val="26"/>
        </w:rPr>
      </w:pPr>
    </w:p>
    <w:p w:rsidR="00E97E35" w:rsidRPr="000A42F1" w:rsidRDefault="004F65FE">
      <w:pPr>
        <w:rPr>
          <w:rFonts w:ascii="標楷體" w:eastAsia="標楷體" w:hAnsi="標楷體"/>
          <w:sz w:val="26"/>
          <w:szCs w:val="26"/>
        </w:rPr>
      </w:pPr>
      <w:r w:rsidRPr="000A42F1">
        <w:rPr>
          <w:rFonts w:ascii="標楷體" w:eastAsia="標楷體" w:hAnsi="標楷體" w:hint="eastAsia"/>
          <w:sz w:val="26"/>
          <w:szCs w:val="26"/>
        </w:rPr>
        <w:t>二</w:t>
      </w:r>
      <w:r w:rsidR="00E43072" w:rsidRPr="000A42F1">
        <w:rPr>
          <w:rFonts w:ascii="標楷體" w:eastAsia="標楷體" w:hAnsi="標楷體" w:hint="eastAsia"/>
          <w:sz w:val="26"/>
          <w:szCs w:val="26"/>
        </w:rPr>
        <w:t>、雲科大校車：斗六火車站—雲林科技大學</w:t>
      </w:r>
    </w:p>
    <w:tbl>
      <w:tblPr>
        <w:tblStyle w:val="a3"/>
        <w:tblW w:w="10002" w:type="dxa"/>
        <w:tblLook w:val="04A0" w:firstRow="1" w:lastRow="0" w:firstColumn="1" w:lastColumn="0" w:noHBand="0" w:noVBand="1"/>
      </w:tblPr>
      <w:tblGrid>
        <w:gridCol w:w="1256"/>
        <w:gridCol w:w="1811"/>
        <w:gridCol w:w="2144"/>
        <w:gridCol w:w="4791"/>
      </w:tblGrid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8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班次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335E32">
            <w:pPr>
              <w:widowControl/>
              <w:wordWrap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校門口</w:t>
            </w: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發車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773230">
            <w:pPr>
              <w:widowControl/>
              <w:wordWrap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斗六火車站</w:t>
            </w:r>
          </w:p>
        </w:tc>
        <w:tc>
          <w:tcPr>
            <w:tcW w:w="4757" w:type="dxa"/>
            <w:vAlign w:val="center"/>
          </w:tcPr>
          <w:p w:rsidR="00E43072" w:rsidRPr="00972415" w:rsidRDefault="00E43072" w:rsidP="00F10021">
            <w:pPr>
              <w:widowControl/>
              <w:wordWrap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Arial"/>
                <w:bCs/>
                <w:color w:val="333333"/>
                <w:kern w:val="0"/>
                <w:sz w:val="26"/>
                <w:szCs w:val="26"/>
              </w:rPr>
            </w:pPr>
            <w:r w:rsidRPr="00972415">
              <w:rPr>
                <w:rFonts w:ascii="標楷體" w:eastAsia="標楷體" w:hAnsi="標楷體" w:cs="Arial"/>
                <w:bCs/>
                <w:color w:val="333333"/>
                <w:kern w:val="0"/>
                <w:sz w:val="26"/>
                <w:szCs w:val="26"/>
              </w:rPr>
              <w:t>備註</w:t>
            </w:r>
          </w:p>
        </w:tc>
      </w:tr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</w:tcPr>
          <w:p w:rsidR="00E43072" w:rsidRPr="00984216" w:rsidRDefault="00335E32" w:rsidP="00335E32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班</w:t>
            </w:r>
          </w:p>
        </w:tc>
        <w:tc>
          <w:tcPr>
            <w:tcW w:w="1798" w:type="dxa"/>
            <w:vAlign w:val="center"/>
          </w:tcPr>
          <w:p w:rsidR="00E43072" w:rsidRPr="00984216" w:rsidRDefault="00335E32" w:rsidP="00335E32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7：55</w:t>
            </w:r>
          </w:p>
        </w:tc>
        <w:tc>
          <w:tcPr>
            <w:tcW w:w="2129" w:type="dxa"/>
            <w:vAlign w:val="center"/>
          </w:tcPr>
          <w:p w:rsidR="00E43072" w:rsidRPr="00984216" w:rsidRDefault="00335E32" w:rsidP="00D11C3A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8</w:t>
            </w:r>
            <w:r w:rsidR="00D11C3A"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：</w:t>
            </w: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5</w:t>
            </w:r>
          </w:p>
        </w:tc>
        <w:tc>
          <w:tcPr>
            <w:tcW w:w="4757" w:type="dxa"/>
            <w:vMerge w:val="restart"/>
            <w:vAlign w:val="center"/>
          </w:tcPr>
          <w:p w:rsidR="00E43072" w:rsidRPr="00972415" w:rsidRDefault="00E43072" w:rsidP="00D11C3A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leftChars="0" w:left="482" w:hanging="482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雲科大校門口：</w:t>
            </w:r>
            <w:r w:rsidRPr="00972415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大學路警衛室旁站牌</w:t>
            </w: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待車。</w:t>
            </w:r>
          </w:p>
          <w:p w:rsidR="00E43072" w:rsidRPr="00972415" w:rsidRDefault="00E43072" w:rsidP="00D11C3A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leftChars="0" w:left="482" w:hanging="482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斗六火車站：</w:t>
            </w:r>
            <w:r w:rsidRPr="00972415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於後站廣場</w:t>
            </w: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待車。</w:t>
            </w:r>
          </w:p>
          <w:p w:rsidR="00E43072" w:rsidRPr="00972415" w:rsidRDefault="00E43072" w:rsidP="00D11C3A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leftChars="0" w:left="482" w:hanging="482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交通車準時接送發車，上下車請注意安全，並告知司機下車地點。</w:t>
            </w:r>
          </w:p>
          <w:p w:rsidR="00E43072" w:rsidRPr="00972415" w:rsidRDefault="00E43072" w:rsidP="00D11C3A">
            <w:pPr>
              <w:pStyle w:val="a4"/>
              <w:widowControl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leftChars="0" w:left="482" w:hanging="482"/>
              <w:rPr>
                <w:rFonts w:ascii="標楷體" w:eastAsia="標楷體" w:hAnsi="標楷體" w:cs="Arial"/>
                <w:color w:val="333333"/>
                <w:kern w:val="0"/>
                <w:sz w:val="26"/>
                <w:szCs w:val="26"/>
              </w:rPr>
            </w:pP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每次上車須</w:t>
            </w:r>
            <w:r w:rsidRPr="00972415">
              <w:rPr>
                <w:rFonts w:ascii="標楷體" w:eastAsia="標楷體" w:hAnsi="標楷體" w:cs="Arial"/>
                <w:bCs/>
                <w:kern w:val="0"/>
                <w:sz w:val="26"/>
                <w:szCs w:val="26"/>
              </w:rPr>
              <w:t>投幣10元</w:t>
            </w:r>
            <w:r w:rsidRPr="0097241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。</w:t>
            </w:r>
          </w:p>
        </w:tc>
      </w:tr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班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8 : 55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9 : 05</w:t>
            </w:r>
          </w:p>
        </w:tc>
        <w:tc>
          <w:tcPr>
            <w:tcW w:w="4757" w:type="dxa"/>
            <w:vMerge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班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09 : 55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0 : 05</w:t>
            </w:r>
          </w:p>
        </w:tc>
        <w:tc>
          <w:tcPr>
            <w:tcW w:w="4757" w:type="dxa"/>
            <w:vMerge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班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5 : 10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5 : 20</w:t>
            </w:r>
          </w:p>
        </w:tc>
        <w:tc>
          <w:tcPr>
            <w:tcW w:w="4757" w:type="dxa"/>
            <w:vMerge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E43072" w:rsidRPr="009E7E8E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班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6 : 10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6 : 20</w:t>
            </w:r>
          </w:p>
        </w:tc>
        <w:tc>
          <w:tcPr>
            <w:tcW w:w="4757" w:type="dxa"/>
            <w:vMerge/>
          </w:tcPr>
          <w:p w:rsidR="00E43072" w:rsidRPr="009E7E8E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  <w:tr w:rsidR="00E43072" w:rsidRPr="00972415" w:rsidTr="00984216">
        <w:trPr>
          <w:trHeight w:hRule="exact" w:val="586"/>
        </w:trPr>
        <w:tc>
          <w:tcPr>
            <w:tcW w:w="124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before="100" w:beforeAutospacing="1" w:after="100" w:afterAutospacing="1"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班</w:t>
            </w:r>
          </w:p>
        </w:tc>
        <w:tc>
          <w:tcPr>
            <w:tcW w:w="1798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7 : 10</w:t>
            </w:r>
          </w:p>
        </w:tc>
        <w:tc>
          <w:tcPr>
            <w:tcW w:w="2129" w:type="dxa"/>
            <w:vAlign w:val="center"/>
            <w:hideMark/>
          </w:tcPr>
          <w:p w:rsidR="00E43072" w:rsidRPr="00984216" w:rsidRDefault="00E43072" w:rsidP="00F10021">
            <w:pPr>
              <w:widowControl/>
              <w:wordWrap w:val="0"/>
              <w:spacing w:line="260" w:lineRule="exact"/>
              <w:jc w:val="center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8421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7 : 20</w:t>
            </w:r>
          </w:p>
        </w:tc>
        <w:tc>
          <w:tcPr>
            <w:tcW w:w="4757" w:type="dxa"/>
            <w:vMerge/>
          </w:tcPr>
          <w:p w:rsidR="00E43072" w:rsidRPr="00972415" w:rsidRDefault="00E43072" w:rsidP="00E43072">
            <w:pPr>
              <w:pStyle w:val="a4"/>
              <w:widowControl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</w:p>
        </w:tc>
      </w:tr>
    </w:tbl>
    <w:p w:rsidR="004F65FE" w:rsidRPr="00972415" w:rsidRDefault="004F65FE" w:rsidP="00972415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972415">
        <w:rPr>
          <w:rFonts w:ascii="標楷體" w:eastAsia="標楷體" w:hAnsi="標楷體" w:hint="eastAsia"/>
        </w:rPr>
        <w:t>三</w:t>
      </w:r>
      <w:r w:rsidR="00E43072" w:rsidRPr="00972415">
        <w:rPr>
          <w:rFonts w:ascii="標楷體" w:eastAsia="標楷體" w:hAnsi="標楷體" w:hint="eastAsia"/>
          <w:sz w:val="26"/>
          <w:szCs w:val="26"/>
        </w:rPr>
        <w:t>、參加1</w:t>
      </w:r>
      <w:r w:rsidR="008A5125" w:rsidRPr="00972415">
        <w:rPr>
          <w:rFonts w:ascii="標楷體" w:eastAsia="標楷體" w:hAnsi="標楷體" w:hint="eastAsia"/>
          <w:sz w:val="26"/>
          <w:szCs w:val="26"/>
        </w:rPr>
        <w:t>2</w:t>
      </w:r>
      <w:r w:rsidR="00E43072" w:rsidRPr="00972415">
        <w:rPr>
          <w:rFonts w:ascii="標楷體" w:eastAsia="標楷體" w:hAnsi="標楷體" w:hint="eastAsia"/>
          <w:sz w:val="26"/>
          <w:szCs w:val="26"/>
        </w:rPr>
        <w:t>/</w:t>
      </w:r>
      <w:r w:rsidR="008A5125" w:rsidRPr="00972415">
        <w:rPr>
          <w:rFonts w:ascii="標楷體" w:eastAsia="標楷體" w:hAnsi="標楷體" w:hint="eastAsia"/>
          <w:sz w:val="26"/>
          <w:szCs w:val="26"/>
        </w:rPr>
        <w:t>7</w:t>
      </w:r>
      <w:r w:rsidR="00E43072" w:rsidRPr="00972415">
        <w:rPr>
          <w:rFonts w:ascii="標楷體" w:eastAsia="標楷體" w:hAnsi="標楷體" w:hint="eastAsia"/>
          <w:sz w:val="26"/>
          <w:szCs w:val="26"/>
        </w:rPr>
        <w:t>~</w:t>
      </w:r>
      <w:r w:rsidR="008A5125" w:rsidRPr="00972415">
        <w:rPr>
          <w:rFonts w:ascii="標楷體" w:eastAsia="標楷體" w:hAnsi="標楷體" w:hint="eastAsia"/>
          <w:sz w:val="26"/>
          <w:szCs w:val="26"/>
        </w:rPr>
        <w:t>12/8</w:t>
      </w:r>
      <w:r w:rsidR="00E43072" w:rsidRPr="00972415">
        <w:rPr>
          <w:rFonts w:ascii="標楷體" w:eastAsia="標楷體" w:hAnsi="標楷體" w:hint="eastAsia"/>
          <w:sz w:val="26"/>
          <w:szCs w:val="26"/>
        </w:rPr>
        <w:t>「</w:t>
      </w:r>
      <w:r w:rsidR="008A5125" w:rsidRPr="00972415">
        <w:rPr>
          <w:rFonts w:ascii="標楷體" w:eastAsia="標楷體" w:hAnsi="標楷體" w:hint="eastAsia"/>
          <w:sz w:val="26"/>
          <w:szCs w:val="26"/>
        </w:rPr>
        <w:t>2018彰雲嘉大學校院聯盟暨國立雲林科技大學研發成果聯展</w:t>
      </w:r>
      <w:r w:rsidR="00E43072" w:rsidRPr="00972415">
        <w:rPr>
          <w:rFonts w:ascii="標楷體" w:eastAsia="標楷體" w:hAnsi="標楷體" w:hint="eastAsia"/>
          <w:sz w:val="26"/>
          <w:szCs w:val="26"/>
        </w:rPr>
        <w:t>」者，</w:t>
      </w:r>
    </w:p>
    <w:p w:rsidR="00E97E35" w:rsidRPr="00972415" w:rsidRDefault="00C13C47" w:rsidP="00972415">
      <w:pPr>
        <w:spacing w:line="48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972415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0A1C308" wp14:editId="58C3CC5E">
            <wp:simplePos x="0" y="0"/>
            <wp:positionH relativeFrom="column">
              <wp:posOffset>4304665</wp:posOffset>
            </wp:positionH>
            <wp:positionV relativeFrom="paragraph">
              <wp:posOffset>103505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2" name="圖片 2" descr="E:\107校慶研發成果展\107成果展美編文案1115\8.邀請卡(ok)\1071207果展報名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7校慶研發成果展\107成果展美編文案1115\8.邀請卡(ok)\1071207果展報名QR Co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072" w:rsidRPr="00972415">
        <w:rPr>
          <w:rFonts w:ascii="標楷體" w:eastAsia="標楷體" w:hAnsi="標楷體" w:hint="eastAsia"/>
          <w:sz w:val="26"/>
          <w:szCs w:val="26"/>
        </w:rPr>
        <w:t>請</w:t>
      </w:r>
      <w:r w:rsidR="00451919" w:rsidRPr="00972415">
        <w:rPr>
          <w:rFonts w:ascii="標楷體" w:eastAsia="標楷體" w:hAnsi="標楷體" w:hint="eastAsia"/>
          <w:sz w:val="26"/>
          <w:szCs w:val="26"/>
        </w:rPr>
        <w:t>於11/</w:t>
      </w:r>
      <w:r w:rsidR="008A5125" w:rsidRPr="00972415">
        <w:rPr>
          <w:rFonts w:ascii="標楷體" w:eastAsia="標楷體" w:hAnsi="標楷體" w:hint="eastAsia"/>
          <w:sz w:val="26"/>
          <w:szCs w:val="26"/>
        </w:rPr>
        <w:t>3</w:t>
      </w:r>
      <w:r w:rsidR="00AA2167" w:rsidRPr="00972415">
        <w:rPr>
          <w:rFonts w:ascii="標楷體" w:eastAsia="標楷體" w:hAnsi="標楷體" w:hint="eastAsia"/>
          <w:sz w:val="26"/>
          <w:szCs w:val="26"/>
        </w:rPr>
        <w:t>0</w:t>
      </w:r>
      <w:r w:rsidR="00451919" w:rsidRPr="00972415">
        <w:rPr>
          <w:rFonts w:ascii="標楷體" w:eastAsia="標楷體" w:hAnsi="標楷體" w:hint="eastAsia"/>
          <w:sz w:val="26"/>
          <w:szCs w:val="26"/>
        </w:rPr>
        <w:t>(</w:t>
      </w:r>
      <w:r w:rsidR="008A5125" w:rsidRPr="00972415">
        <w:rPr>
          <w:rFonts w:ascii="標楷體" w:eastAsia="標楷體" w:hAnsi="標楷體" w:hint="eastAsia"/>
          <w:sz w:val="26"/>
          <w:szCs w:val="26"/>
          <w:lang w:eastAsia="zh-HK"/>
        </w:rPr>
        <w:t>五</w:t>
      </w:r>
      <w:r w:rsidR="004F65FE" w:rsidRPr="00972415">
        <w:rPr>
          <w:rFonts w:ascii="標楷體" w:eastAsia="標楷體" w:hAnsi="標楷體" w:hint="eastAsia"/>
          <w:sz w:val="26"/>
          <w:szCs w:val="26"/>
        </w:rPr>
        <w:t>)</w:t>
      </w:r>
      <w:r w:rsidR="00451919" w:rsidRPr="00972415">
        <w:rPr>
          <w:rFonts w:ascii="標楷體" w:eastAsia="標楷體" w:hAnsi="標楷體" w:hint="eastAsia"/>
          <w:sz w:val="26"/>
          <w:szCs w:val="26"/>
        </w:rPr>
        <w:t>前掃瞄QR Code報名。</w:t>
      </w:r>
    </w:p>
    <w:sectPr w:rsidR="00E97E35" w:rsidRPr="00972415" w:rsidSect="007732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92A" w:rsidRDefault="0014492A" w:rsidP="00451919">
      <w:r>
        <w:separator/>
      </w:r>
    </w:p>
  </w:endnote>
  <w:endnote w:type="continuationSeparator" w:id="0">
    <w:p w:rsidR="0014492A" w:rsidRDefault="0014492A" w:rsidP="0045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92A" w:rsidRDefault="0014492A" w:rsidP="00451919">
      <w:r>
        <w:separator/>
      </w:r>
    </w:p>
  </w:footnote>
  <w:footnote w:type="continuationSeparator" w:id="0">
    <w:p w:rsidR="0014492A" w:rsidRDefault="0014492A" w:rsidP="0045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30AF8"/>
    <w:multiLevelType w:val="hybridMultilevel"/>
    <w:tmpl w:val="FE92F2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270667"/>
    <w:multiLevelType w:val="hybridMultilevel"/>
    <w:tmpl w:val="ED6AA63E"/>
    <w:lvl w:ilvl="0" w:tplc="C5E6A42E">
      <w:start w:val="8"/>
      <w:numFmt w:val="decimalZero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2B"/>
    <w:rsid w:val="000A42F1"/>
    <w:rsid w:val="001006A9"/>
    <w:rsid w:val="0014492A"/>
    <w:rsid w:val="001E0BE3"/>
    <w:rsid w:val="002B2345"/>
    <w:rsid w:val="00306F25"/>
    <w:rsid w:val="00324700"/>
    <w:rsid w:val="00335E32"/>
    <w:rsid w:val="0037415C"/>
    <w:rsid w:val="00391015"/>
    <w:rsid w:val="003E408C"/>
    <w:rsid w:val="00444693"/>
    <w:rsid w:val="00451919"/>
    <w:rsid w:val="00465304"/>
    <w:rsid w:val="004F65FE"/>
    <w:rsid w:val="00565E03"/>
    <w:rsid w:val="0057610B"/>
    <w:rsid w:val="005F6E54"/>
    <w:rsid w:val="00612923"/>
    <w:rsid w:val="00700773"/>
    <w:rsid w:val="0074791F"/>
    <w:rsid w:val="00773230"/>
    <w:rsid w:val="0080672B"/>
    <w:rsid w:val="008144EC"/>
    <w:rsid w:val="00815933"/>
    <w:rsid w:val="008A5125"/>
    <w:rsid w:val="00972415"/>
    <w:rsid w:val="009779F0"/>
    <w:rsid w:val="00984216"/>
    <w:rsid w:val="009E7E8E"/>
    <w:rsid w:val="00A40E80"/>
    <w:rsid w:val="00A45B06"/>
    <w:rsid w:val="00AA2167"/>
    <w:rsid w:val="00B30E01"/>
    <w:rsid w:val="00BB6109"/>
    <w:rsid w:val="00C13C47"/>
    <w:rsid w:val="00D11C3A"/>
    <w:rsid w:val="00DE7A05"/>
    <w:rsid w:val="00E43072"/>
    <w:rsid w:val="00E97E35"/>
    <w:rsid w:val="00EF3641"/>
    <w:rsid w:val="00F1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23AF84-4E7B-4228-95F7-A245A352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30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51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19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1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191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1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19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35E32"/>
    <w:pPr>
      <w:widowControl w:val="0"/>
    </w:pPr>
  </w:style>
  <w:style w:type="character" w:styleId="ac">
    <w:name w:val="Placeholder Text"/>
    <w:basedOn w:val="a0"/>
    <w:uiPriority w:val="99"/>
    <w:semiHidden/>
    <w:rsid w:val="00335E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049C97-76DC-4143-AB29-2634F1B7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使用者</cp:lastModifiedBy>
  <cp:revision>2</cp:revision>
  <cp:lastPrinted>2017-11-02T03:02:00Z</cp:lastPrinted>
  <dcterms:created xsi:type="dcterms:W3CDTF">2018-11-27T03:08:00Z</dcterms:created>
  <dcterms:modified xsi:type="dcterms:W3CDTF">2018-11-27T03:08:00Z</dcterms:modified>
</cp:coreProperties>
</file>